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AS ENGINEERING AND  PLANNING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A. VOLTA 5 SUELL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ERMO PIETRO STEFAN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SELLO BRIA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0/06/194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AS ENGINEERING AND  PLANNING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A. VOLTA 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SUELL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AS ENGINEERING AND  PLANNING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